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, natomiast ze strony ArcelorMittal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464E9E" w:rsidRPr="00DC0653" w:rsidRDefault="00FB235E" w:rsidP="00FB235E">
      <w:pPr>
        <w:jc w:val="both"/>
        <w:rPr>
          <w:rFonts w:ascii="Tahoma" w:eastAsia="Times New Roman" w:hAnsi="Tahoma" w:cs="Tahoma"/>
          <w:b/>
          <w:color w:val="4C4C4C"/>
          <w:sz w:val="28"/>
          <w:szCs w:val="28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="00F53258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464E9E">
        <w:rPr>
          <w:rFonts w:ascii="Tahoma" w:eastAsia="Times New Roman" w:hAnsi="Tahoma" w:cs="Tahoma"/>
          <w:b/>
          <w:color w:val="4C4C4C"/>
          <w:lang w:eastAsia="pl-PL"/>
        </w:rPr>
        <w:t xml:space="preserve">w lokalizacji </w:t>
      </w:r>
      <w:r w:rsidR="000F125E">
        <w:rPr>
          <w:rFonts w:ascii="Tahoma" w:eastAsia="Times New Roman" w:hAnsi="Tahoma" w:cs="Tahoma"/>
          <w:b/>
          <w:color w:val="4C4C4C"/>
          <w:lang w:eastAsia="pl-PL"/>
        </w:rPr>
        <w:t>Kędzierzynie-Koźlu – ZW Blachownia</w:t>
      </w:r>
      <w:r w:rsidR="00464E9E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464E9E"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:rsidR="00FB235E" w:rsidRPr="00DC0653" w:rsidRDefault="00F53258" w:rsidP="00464E9E">
      <w:pPr>
        <w:jc w:val="center"/>
        <w:rPr>
          <w:rFonts w:ascii="Tahoma" w:eastAsia="Times New Roman" w:hAnsi="Tahoma" w:cs="Tahoma"/>
          <w:b/>
          <w:color w:val="4C4C4C"/>
          <w:sz w:val="28"/>
          <w:szCs w:val="28"/>
          <w:lang w:eastAsia="pl-PL"/>
        </w:rPr>
      </w:pPr>
      <w:r w:rsidRPr="00DC0653">
        <w:rPr>
          <w:rFonts w:ascii="Tahoma" w:eastAsia="Times New Roman" w:hAnsi="Tahoma" w:cs="Tahoma"/>
          <w:b/>
          <w:color w:val="4C4C4C"/>
          <w:sz w:val="28"/>
          <w:szCs w:val="28"/>
          <w:lang w:eastAsia="pl-PL"/>
        </w:rPr>
        <w:t>SPECJALISTA</w:t>
      </w:r>
      <w:r w:rsidR="00141BAC" w:rsidRPr="00DC0653">
        <w:rPr>
          <w:rFonts w:ascii="Tahoma" w:eastAsia="Times New Roman" w:hAnsi="Tahoma" w:cs="Tahoma"/>
          <w:b/>
          <w:color w:val="4C4C4C"/>
          <w:sz w:val="28"/>
          <w:szCs w:val="28"/>
          <w:lang w:eastAsia="pl-PL"/>
        </w:rPr>
        <w:t xml:space="preserve"> </w:t>
      </w:r>
    </w:p>
    <w:p w:rsidR="00DC0653" w:rsidRDefault="00DC0653" w:rsidP="00DC0653">
      <w:pPr>
        <w:spacing w:after="0" w:line="36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141BAC" w:rsidRPr="00DC0653" w:rsidRDefault="00DC0653" w:rsidP="00DC0653">
      <w:pPr>
        <w:spacing w:after="0" w:line="360" w:lineRule="auto"/>
        <w:jc w:val="both"/>
        <w:rPr>
          <w:rFonts w:ascii="Tahoma" w:eastAsia="Times New Roman" w:hAnsi="Tahoma" w:cs="Tahoma"/>
          <w:b/>
          <w:lang w:eastAsia="pl-PL"/>
        </w:rPr>
      </w:pPr>
      <w:r w:rsidRPr="00DC0653">
        <w:rPr>
          <w:rFonts w:ascii="Tahoma" w:eastAsia="Times New Roman" w:hAnsi="Tahoma" w:cs="Tahoma"/>
          <w:b/>
          <w:lang w:eastAsia="pl-PL"/>
        </w:rPr>
        <w:t>Zakres obowiązków:</w:t>
      </w:r>
    </w:p>
    <w:p w:rsidR="00DC0653" w:rsidRDefault="0010722B" w:rsidP="00DC065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Utrzymanie urządzeń i armatury kotłowni, instalacji i urządzeń stacji kompresorów powietrza kotłowni i pozostałych urządzeń pomocniczych,</w:t>
      </w:r>
    </w:p>
    <w:p w:rsidR="0010722B" w:rsidRDefault="0010722B" w:rsidP="00DC065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ostępowania przetargowe (SIWZ),</w:t>
      </w:r>
    </w:p>
    <w:p w:rsidR="0010722B" w:rsidRDefault="0010722B" w:rsidP="00DC065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ozliczanie wykonanych usług,</w:t>
      </w:r>
    </w:p>
    <w:p w:rsidR="0010722B" w:rsidRPr="00DC0653" w:rsidRDefault="0010722B" w:rsidP="00DC065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adzór nad terminami rewizji UDT oraz kontakt z biurem / inspektorem UDT.</w:t>
      </w:r>
    </w:p>
    <w:p w:rsidR="00DC0653" w:rsidRDefault="00DC0653" w:rsidP="008B5466">
      <w:pPr>
        <w:rPr>
          <w:rFonts w:ascii="Tahoma" w:hAnsi="Tahoma" w:cs="Tahoma"/>
          <w:b/>
          <w:color w:val="000000" w:themeColor="text1"/>
        </w:rPr>
      </w:pPr>
    </w:p>
    <w:p w:rsidR="008B5466" w:rsidRDefault="008B5466" w:rsidP="008B5466">
      <w:pPr>
        <w:rPr>
          <w:rFonts w:ascii="Tahoma" w:hAnsi="Tahoma" w:cs="Tahoma"/>
          <w:b/>
          <w:color w:val="000000" w:themeColor="text1"/>
        </w:rPr>
      </w:pPr>
      <w:r w:rsidRPr="00CC25A1">
        <w:rPr>
          <w:rFonts w:ascii="Tahoma" w:hAnsi="Tahoma" w:cs="Tahoma"/>
          <w:b/>
          <w:color w:val="000000" w:themeColor="text1"/>
        </w:rPr>
        <w:t>Wymagania:</w:t>
      </w:r>
    </w:p>
    <w:p w:rsidR="00891A5D" w:rsidRPr="0010722B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</w:rPr>
      </w:pPr>
      <w:r w:rsidRPr="0010722B">
        <w:rPr>
          <w:rFonts w:ascii="Tahoma" w:hAnsi="Tahoma" w:cs="Tahoma"/>
        </w:rPr>
        <w:t>Wykształcenie wyższe</w:t>
      </w:r>
      <w:r w:rsidR="00535891" w:rsidRPr="0010722B">
        <w:rPr>
          <w:rFonts w:ascii="Tahoma" w:hAnsi="Tahoma" w:cs="Tahoma"/>
        </w:rPr>
        <w:t xml:space="preserve"> techniczne</w:t>
      </w:r>
      <w:r w:rsidR="00464E9E" w:rsidRPr="0010722B">
        <w:rPr>
          <w:rFonts w:ascii="Tahoma" w:hAnsi="Tahoma" w:cs="Tahoma"/>
        </w:rPr>
        <w:t>,</w:t>
      </w:r>
    </w:p>
    <w:p w:rsidR="00535891" w:rsidRPr="0010722B" w:rsidRDefault="00535891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</w:rPr>
      </w:pPr>
      <w:r w:rsidRPr="0010722B">
        <w:rPr>
          <w:rFonts w:ascii="Tahoma" w:hAnsi="Tahoma" w:cs="Tahoma"/>
        </w:rPr>
        <w:t xml:space="preserve">Znajomość </w:t>
      </w:r>
      <w:r w:rsidR="00DC0653" w:rsidRPr="0010722B">
        <w:rPr>
          <w:rFonts w:ascii="Tahoma" w:hAnsi="Tahoma" w:cs="Tahoma"/>
        </w:rPr>
        <w:t>układów elektroenergetycznych</w:t>
      </w:r>
      <w:r w:rsidRPr="0010722B">
        <w:rPr>
          <w:rFonts w:ascii="Tahoma" w:hAnsi="Tahoma" w:cs="Tahoma"/>
        </w:rPr>
        <w:t xml:space="preserve"> stosowanych w elektrowniach i elektrociepłowniach</w:t>
      </w:r>
      <w:bookmarkStart w:id="0" w:name="_GoBack"/>
      <w:bookmarkEnd w:id="0"/>
      <w:r w:rsidR="00464E9E" w:rsidRPr="0010722B">
        <w:rPr>
          <w:rFonts w:ascii="Tahoma" w:hAnsi="Tahoma" w:cs="Tahoma"/>
        </w:rPr>
        <w:t>,</w:t>
      </w:r>
    </w:p>
    <w:p w:rsidR="0010722B" w:rsidRPr="0010722B" w:rsidRDefault="0010722B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</w:rPr>
      </w:pPr>
      <w:r w:rsidRPr="0010722B">
        <w:rPr>
          <w:rFonts w:ascii="Tahoma" w:hAnsi="Tahoma" w:cs="Tahoma"/>
        </w:rPr>
        <w:t>Doświadczenie w zakresie tworzenia zakresów prac remontowych urządzeń energetycznych oraz wyboru i oceny wykonawców,</w:t>
      </w:r>
    </w:p>
    <w:p w:rsidR="00891A5D" w:rsidRPr="0010722B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</w:rPr>
      </w:pPr>
      <w:r w:rsidRPr="0010722B">
        <w:rPr>
          <w:rFonts w:ascii="Tahoma" w:hAnsi="Tahoma" w:cs="Tahoma"/>
        </w:rPr>
        <w:t>Minimum 3 - letnie doświadczenie w pracy na podobnym stanowisku</w:t>
      </w:r>
      <w:r w:rsidR="00464E9E" w:rsidRPr="0010722B">
        <w:rPr>
          <w:rFonts w:ascii="Tahoma" w:hAnsi="Tahoma" w:cs="Tahoma"/>
        </w:rPr>
        <w:t>,</w:t>
      </w:r>
    </w:p>
    <w:p w:rsidR="00891A5D" w:rsidRPr="0010722B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</w:rPr>
      </w:pPr>
      <w:r w:rsidRPr="0010722B">
        <w:rPr>
          <w:rFonts w:ascii="Tahoma" w:hAnsi="Tahoma" w:cs="Tahoma"/>
        </w:rPr>
        <w:t>Umiejętność posługiwania się dokumentacją techniczną</w:t>
      </w:r>
      <w:r w:rsidR="00464E9E" w:rsidRPr="0010722B">
        <w:rPr>
          <w:rFonts w:ascii="Tahoma" w:hAnsi="Tahoma" w:cs="Tahoma"/>
        </w:rPr>
        <w:t>,</w:t>
      </w:r>
    </w:p>
    <w:p w:rsidR="00891A5D" w:rsidRPr="0010722B" w:rsidRDefault="00535891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</w:rPr>
      </w:pPr>
      <w:r w:rsidRPr="0010722B">
        <w:rPr>
          <w:rFonts w:ascii="Tahoma" w:hAnsi="Tahoma" w:cs="Tahoma"/>
        </w:rPr>
        <w:t>Biegła</w:t>
      </w:r>
      <w:r w:rsidR="00891A5D" w:rsidRPr="0010722B">
        <w:rPr>
          <w:rFonts w:ascii="Tahoma" w:hAnsi="Tahoma" w:cs="Tahoma"/>
        </w:rPr>
        <w:t xml:space="preserve"> znajomość pakietu Microsoft Office wraz z Microsoft Project,</w:t>
      </w:r>
    </w:p>
    <w:p w:rsidR="00891A5D" w:rsidRPr="0010722B" w:rsidRDefault="00535891" w:rsidP="00535891">
      <w:pPr>
        <w:numPr>
          <w:ilvl w:val="0"/>
          <w:numId w:val="20"/>
        </w:numPr>
        <w:spacing w:after="0" w:line="360" w:lineRule="auto"/>
        <w:rPr>
          <w:rFonts w:ascii="Tahoma" w:hAnsi="Tahoma" w:cs="Tahoma"/>
        </w:rPr>
      </w:pPr>
      <w:r w:rsidRPr="0010722B">
        <w:rPr>
          <w:rFonts w:ascii="Tahoma" w:hAnsi="Tahoma" w:cs="Tahoma"/>
        </w:rPr>
        <w:t>Biegła znajomość IFS</w:t>
      </w:r>
      <w:r w:rsidR="00464E9E" w:rsidRPr="0010722B">
        <w:rPr>
          <w:rFonts w:ascii="Tahoma" w:hAnsi="Tahoma" w:cs="Tahoma"/>
        </w:rPr>
        <w:t>,</w:t>
      </w:r>
    </w:p>
    <w:p w:rsidR="00891A5D" w:rsidRPr="0010722B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</w:rPr>
      </w:pPr>
      <w:r w:rsidRPr="0010722B">
        <w:rPr>
          <w:rFonts w:ascii="Tahoma" w:hAnsi="Tahoma" w:cs="Tahoma"/>
        </w:rPr>
        <w:t>Posiadanie ś</w:t>
      </w:r>
      <w:r w:rsidR="0010722B" w:rsidRPr="0010722B">
        <w:rPr>
          <w:rFonts w:ascii="Tahoma" w:hAnsi="Tahoma" w:cs="Tahoma"/>
        </w:rPr>
        <w:t>wiadectwa kwalifikacyjnego G1 / G2 / G3</w:t>
      </w:r>
      <w:r w:rsidR="00464E9E" w:rsidRPr="0010722B">
        <w:rPr>
          <w:rFonts w:ascii="Tahoma" w:hAnsi="Tahoma" w:cs="Tahoma"/>
        </w:rPr>
        <w:t>,</w:t>
      </w:r>
    </w:p>
    <w:p w:rsidR="00891A5D" w:rsidRPr="0010722B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</w:rPr>
      </w:pPr>
      <w:r w:rsidRPr="0010722B">
        <w:rPr>
          <w:rFonts w:ascii="Tahoma" w:hAnsi="Tahoma" w:cs="Tahoma"/>
        </w:rPr>
        <w:t>Umiejętność analitycznego myślenia i szybkiego uczenia się</w:t>
      </w:r>
      <w:r w:rsidR="00464E9E" w:rsidRPr="0010722B">
        <w:rPr>
          <w:rFonts w:ascii="Tahoma" w:hAnsi="Tahoma" w:cs="Tahoma"/>
        </w:rPr>
        <w:t>,</w:t>
      </w:r>
    </w:p>
    <w:p w:rsidR="00891A5D" w:rsidRPr="0010722B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</w:rPr>
      </w:pPr>
      <w:r w:rsidRPr="0010722B">
        <w:rPr>
          <w:rFonts w:ascii="Tahoma" w:hAnsi="Tahoma" w:cs="Tahoma"/>
        </w:rPr>
        <w:t>Samodzielność i inicjatywa w działaniu oraz zaangażowanie w wykonywaną pracę</w:t>
      </w:r>
      <w:r w:rsidR="00464E9E" w:rsidRPr="0010722B">
        <w:rPr>
          <w:rFonts w:ascii="Tahoma" w:hAnsi="Tahoma" w:cs="Tahoma"/>
        </w:rPr>
        <w:t>,</w:t>
      </w:r>
    </w:p>
    <w:p w:rsidR="0010722B" w:rsidRPr="0010722B" w:rsidRDefault="0010722B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</w:rPr>
      </w:pPr>
      <w:r w:rsidRPr="0010722B">
        <w:rPr>
          <w:rFonts w:ascii="Tahoma" w:hAnsi="Tahoma" w:cs="Tahoma"/>
        </w:rPr>
        <w:t xml:space="preserve">Umiejętność pracy pod presją czasu, </w:t>
      </w:r>
    </w:p>
    <w:p w:rsidR="0010722B" w:rsidRPr="0010722B" w:rsidRDefault="0010722B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</w:rPr>
      </w:pPr>
      <w:r w:rsidRPr="0010722B">
        <w:rPr>
          <w:rFonts w:ascii="Tahoma" w:hAnsi="Tahoma" w:cs="Tahoma"/>
        </w:rPr>
        <w:t>Umiejętność pracy koncepcyjnej,</w:t>
      </w:r>
    </w:p>
    <w:p w:rsidR="00891A5D" w:rsidRPr="0010722B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</w:rPr>
      </w:pPr>
      <w:r w:rsidRPr="0010722B">
        <w:rPr>
          <w:rFonts w:ascii="Tahoma" w:hAnsi="Tahoma" w:cs="Tahoma"/>
        </w:rPr>
        <w:lastRenderedPageBreak/>
        <w:t>Komunikatywność i umiejętność pracy w zespole</w:t>
      </w:r>
      <w:r w:rsidR="00464E9E" w:rsidRPr="0010722B">
        <w:rPr>
          <w:rFonts w:ascii="Tahoma" w:hAnsi="Tahoma" w:cs="Tahoma"/>
        </w:rPr>
        <w:t>.</w:t>
      </w:r>
    </w:p>
    <w:p w:rsidR="00891A5D" w:rsidRPr="00CC25A1" w:rsidRDefault="00891A5D" w:rsidP="008B5466">
      <w:pPr>
        <w:rPr>
          <w:rFonts w:ascii="Tahoma" w:hAnsi="Tahoma" w:cs="Tahoma"/>
          <w:b/>
          <w:color w:val="000000" w:themeColor="text1"/>
        </w:rPr>
      </w:pPr>
    </w:p>
    <w:p w:rsidR="00714AEF" w:rsidRPr="00CC25A1" w:rsidRDefault="009B4C25" w:rsidP="00714AEF">
      <w:pPr>
        <w:rPr>
          <w:rFonts w:ascii="Tahoma" w:hAnsi="Tahoma" w:cs="Tahoma"/>
          <w:b/>
          <w:color w:val="000000"/>
        </w:rPr>
      </w:pPr>
      <w:r w:rsidRPr="00CC25A1">
        <w:rPr>
          <w:rFonts w:ascii="Tahoma" w:hAnsi="Tahoma" w:cs="Tahoma"/>
          <w:b/>
          <w:color w:val="000000"/>
        </w:rPr>
        <w:t>Oferujemy:</w:t>
      </w:r>
    </w:p>
    <w:p w:rsidR="00714AEF" w:rsidRPr="009C6A0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 xml:space="preserve">Zatrudnienie w oparciu o umowę o pracę: </w:t>
      </w:r>
      <w:r w:rsidR="00DC0653">
        <w:rPr>
          <w:rFonts w:ascii="Tahoma" w:hAnsi="Tahoma" w:cs="Tahoma"/>
        </w:rPr>
        <w:t>2</w:t>
      </w:r>
      <w:r w:rsidRPr="009C6A07">
        <w:rPr>
          <w:rFonts w:ascii="Tahoma" w:hAnsi="Tahoma" w:cs="Tahoma"/>
        </w:rPr>
        <w:t xml:space="preserve"> - miesięczny okres próbny + </w:t>
      </w:r>
      <w:r w:rsidR="00DC0653">
        <w:rPr>
          <w:rFonts w:ascii="Tahoma" w:hAnsi="Tahoma" w:cs="Tahoma"/>
        </w:rPr>
        <w:t>7</w:t>
      </w:r>
      <w:r w:rsidRPr="009C6A07">
        <w:rPr>
          <w:rFonts w:ascii="Tahoma" w:hAnsi="Tahoma" w:cs="Tahoma"/>
        </w:rPr>
        <w:t xml:space="preserve"> miesięcy cza</w:t>
      </w:r>
      <w:r w:rsidR="006F4B3B">
        <w:rPr>
          <w:rFonts w:ascii="Tahoma" w:hAnsi="Tahoma" w:cs="Tahoma"/>
        </w:rPr>
        <w:t>s określony + czas nieokreślony</w:t>
      </w:r>
    </w:p>
    <w:p w:rsidR="00714AEF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Możliwość uczestnictwa w szkoleniach wewnętrznych i zewnętrznych</w:t>
      </w:r>
    </w:p>
    <w:p w:rsidR="007325CD" w:rsidRPr="009C6A07" w:rsidRDefault="007325CD" w:rsidP="007325CD">
      <w:pPr>
        <w:pStyle w:val="Akapitzlist"/>
        <w:spacing w:after="0" w:line="240" w:lineRule="auto"/>
        <w:jc w:val="both"/>
        <w:rPr>
          <w:rFonts w:ascii="Tahoma" w:hAnsi="Tahoma" w:cs="Tahoma"/>
        </w:rPr>
      </w:pPr>
    </w:p>
    <w:p w:rsidR="00714AEF" w:rsidRPr="009C6A07" w:rsidRDefault="00714AEF" w:rsidP="00714AEF">
      <w:pPr>
        <w:pStyle w:val="Akapitzlist"/>
        <w:ind w:left="0"/>
        <w:jc w:val="both"/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9" w:history="1">
        <w:r w:rsidRPr="009C6A07">
          <w:rPr>
            <w:rStyle w:val="Hipercze"/>
            <w:rFonts w:ascii="Tahoma" w:hAnsi="Tahoma" w:cs="Tahoma"/>
          </w:rPr>
          <w:t>rekrutacja@tameh.pl</w:t>
        </w:r>
      </w:hyperlink>
      <w:r w:rsidRPr="009C6A07">
        <w:rPr>
          <w:rFonts w:ascii="Tahoma" w:hAnsi="Tahoma" w:cs="Tahoma"/>
        </w:rPr>
        <w:t xml:space="preserve"> z </w:t>
      </w:r>
      <w:r w:rsidRPr="009C6A07">
        <w:rPr>
          <w:rFonts w:ascii="Tahoma" w:hAnsi="Tahoma" w:cs="Tahoma"/>
          <w:b/>
        </w:rPr>
        <w:t>NAZWĄ STANOWISKA</w:t>
      </w:r>
      <w:r w:rsidRPr="009C6A07">
        <w:rPr>
          <w:rFonts w:ascii="Tahoma" w:hAnsi="Tahoma" w:cs="Tahoma"/>
        </w:rPr>
        <w:t xml:space="preserve"> w temacie wiadomości w nieprzekraczalnym terminie</w:t>
      </w:r>
      <w:r w:rsidR="00F53258">
        <w:rPr>
          <w:rFonts w:ascii="Tahoma" w:hAnsi="Tahoma" w:cs="Tahoma"/>
        </w:rPr>
        <w:t xml:space="preserve">: </w:t>
      </w:r>
    </w:p>
    <w:p w:rsidR="00464E9E" w:rsidRPr="009C6A07" w:rsidRDefault="00464E9E" w:rsidP="00464E9E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C6A07">
        <w:rPr>
          <w:rFonts w:ascii="Tahoma" w:eastAsia="Times New Roman" w:hAnsi="Tahoma" w:cs="Tahoma"/>
          <w:color w:val="000000"/>
          <w:lang w:eastAsia="pl-PL"/>
        </w:rPr>
        <w:t xml:space="preserve">Zastrzegamy sobie prawo kontaktu tylko z wybranymi osobami. </w:t>
      </w:r>
    </w:p>
    <w:p w:rsidR="00464E9E" w:rsidRDefault="00464E9E" w:rsidP="00464E9E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KLAUZULA INFORMACYJNA:</w:t>
      </w:r>
    </w:p>
    <w:p w:rsidR="00464E9E" w:rsidRDefault="00464E9E" w:rsidP="00464E9E">
      <w:pPr>
        <w:pStyle w:val="Akapitzlist"/>
        <w:spacing w:after="0" w:line="240" w:lineRule="auto"/>
        <w:ind w:left="0"/>
        <w:jc w:val="both"/>
        <w:rPr>
          <w:rStyle w:val="Uwydatnienie"/>
          <w:rFonts w:ascii="Tahoma" w:hAnsi="Tahoma" w:cs="Tahoma"/>
          <w:i w:val="0"/>
          <w:iCs w:val="0"/>
          <w:color w:val="000000"/>
        </w:rPr>
      </w:pPr>
      <w:r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rosimy o dopisanie następującej klauzuli</w:t>
      </w:r>
      <w:r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  <w:t xml:space="preserve">: </w:t>
      </w:r>
      <w:r>
        <w:rPr>
          <w:rStyle w:val="Uwydatnienie"/>
          <w:rFonts w:ascii="Tahoma" w:hAnsi="Tahoma" w:cs="Tahoma"/>
          <w:bCs/>
          <w:sz w:val="16"/>
          <w:szCs w:val="16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464E9E" w:rsidRDefault="00464E9E" w:rsidP="00464E9E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sz w:val="16"/>
          <w:szCs w:val="16"/>
        </w:rPr>
        <w:t xml:space="preserve">TAMEH POLSKA sp. z o.o. </w:t>
      </w:r>
      <w:r>
        <w:rPr>
          <w:rFonts w:eastAsia="Times New Roman" w:cstheme="minorHAnsi"/>
          <w:sz w:val="16"/>
          <w:szCs w:val="16"/>
          <w:lang w:eastAsia="pl-PL"/>
        </w:rPr>
        <w:t xml:space="preserve">, informuje, że zgodnie z obowiązującymi przepisami </w:t>
      </w:r>
      <w:r>
        <w:rPr>
          <w:rFonts w:cstheme="minorHAnsi"/>
          <w:color w:val="000000"/>
          <w:sz w:val="16"/>
          <w:szCs w:val="16"/>
        </w:rPr>
        <w:t>Rozporządzenia Parlamentu Europejskiego i  Rady (UE) 2016/679</w:t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color w:val="000000"/>
          <w:sz w:val="16"/>
          <w:szCs w:val="16"/>
        </w:rPr>
        <w:t>z dnia 27 kwietnia 2016 r.</w:t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color w:val="000000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Fonts w:eastAsia="Times New Roman" w:cstheme="minorHAnsi"/>
          <w:sz w:val="16"/>
          <w:szCs w:val="16"/>
          <w:lang w:eastAsia="pl-PL"/>
        </w:rPr>
        <w:t xml:space="preserve">: </w:t>
      </w:r>
    </w:p>
    <w:p w:rsidR="00464E9E" w:rsidRDefault="00464E9E" w:rsidP="00464E9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Administratorem Pani/Pana danych osobowych jest TAMEH POLSKA sp. z o.o.  41-308 Dąbrowa Górnicza  Al. J. Piłsudskiego 92/102B</w:t>
      </w:r>
    </w:p>
    <w:p w:rsidR="00464E9E" w:rsidRDefault="00464E9E" w:rsidP="00464E9E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Inspektorem ochrony danych w TAMEH POLSKA sp. z o.o.  jest Pan Krzysztof Deneka, e-mail: </w:t>
      </w:r>
      <w:hyperlink r:id="rId10" w:history="1">
        <w:r>
          <w:rPr>
            <w:rStyle w:val="Hipercze"/>
            <w:rFonts w:eastAsia="Times New Roman" w:cstheme="minorHAnsi"/>
            <w:color w:val="FF0000"/>
            <w:sz w:val="16"/>
            <w:szCs w:val="16"/>
          </w:rPr>
          <w:t>krzysztof.deneka@tameh.pl</w:t>
        </w:r>
      </w:hyperlink>
      <w:r>
        <w:rPr>
          <w:rFonts w:eastAsia="Times New Roman" w:cstheme="minorHAnsi"/>
          <w:sz w:val="16"/>
          <w:szCs w:val="16"/>
        </w:rPr>
        <w:t xml:space="preserve">  TAMEH POLSKA sp. z o.o.  41-308 Dąbrowa Górnicza  Al. J. Piłsudskiego 92/102B</w:t>
      </w:r>
    </w:p>
    <w:p w:rsidR="00464E9E" w:rsidRDefault="00464E9E" w:rsidP="00464E9E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Pani/Pana dane osobowe przetwarzane będą w celu: Przeprowadzenia procesu  rekrutacyjnego.</w:t>
      </w:r>
    </w:p>
    <w:p w:rsidR="00464E9E" w:rsidRDefault="00464E9E" w:rsidP="00464E9E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t>Podstawą prawną przetwarzania danych osobowych jest konieczność wypełniania przez Administratora obowiązków prawnych wynikających z przepisów prawa , realizacja celów wynikających z prawnie uzasadnionych interesów realizowanych przez Administratora (art. 6 ust. 1 lit. c RODO)</w:t>
      </w:r>
    </w:p>
    <w:p w:rsidR="00464E9E" w:rsidRDefault="00464E9E" w:rsidP="00464E9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Kategorie przetwarzanych danych: </w:t>
      </w:r>
      <w:r>
        <w:rPr>
          <w:rFonts w:cstheme="minorHAnsi"/>
          <w:sz w:val="16"/>
          <w:szCs w:val="16"/>
        </w:rPr>
        <w:t>Imię i nazwisko, Dane kontaktowe, Data urodzenia, Wykształcenia, Kwalifikacje zawodowe, Przebieg dotychczasowego zatrudnienia.</w:t>
      </w:r>
    </w:p>
    <w:p w:rsidR="00464E9E" w:rsidRDefault="00464E9E" w:rsidP="00464E9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ako Administrator jesteśmy prawnie zobowiązani do przechowywania dokumentów zawierających dane przez okresy wskazane przepisami prawa. Dane osobowe będą przetwarzane przez okres niezbędny do realizacji wskazanych celów.</w:t>
      </w:r>
    </w:p>
    <w:p w:rsidR="00464E9E" w:rsidRDefault="00464E9E" w:rsidP="00464E9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dministrator nie będzie przekazywał Pani/Pana danych osobowych innym podmiotom</w:t>
      </w:r>
      <w:bookmarkStart w:id="1" w:name="Czas_przechowywania_danych"/>
      <w:bookmarkEnd w:id="1"/>
      <w:r>
        <w:rPr>
          <w:rFonts w:cstheme="minorHAnsi"/>
          <w:sz w:val="16"/>
          <w:szCs w:val="16"/>
        </w:rPr>
        <w:t>.</w:t>
      </w:r>
    </w:p>
    <w:p w:rsidR="00464E9E" w:rsidRDefault="00464E9E" w:rsidP="00464E9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Posiada Pani/Pan prawo dostępu do treści swoich danych oraz prawo do sprostowania, usunięcia, ograniczenia przetwarzania, prawo do przenoszenia danych, prawo do wniesienia sprzeciwu, prawo do cofnięcia zgody w dowolnym momencie bez wpływu na zgodność                           z prawem przetwarzania, którego dokonano na podstawie zgody przed jej cofnięciem.</w:t>
      </w:r>
    </w:p>
    <w:p w:rsidR="00464E9E" w:rsidRDefault="00464E9E" w:rsidP="00464E9E">
      <w:pPr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hd w:val="clear" w:color="auto" w:fill="FFFFFF"/>
          <w:lang w:eastAsia="pl-PL"/>
        </w:rPr>
      </w:pPr>
      <w:r>
        <w:rPr>
          <w:rFonts w:eastAsia="Times New Roman" w:cstheme="minorHAnsi"/>
          <w:sz w:val="16"/>
          <w:szCs w:val="16"/>
        </w:rPr>
        <w:t xml:space="preserve">Ma Pani/Pan prawo wniesienia skargi do organu nadzorczego , gdy uzna Pani/Pan, iż przetwarzanie danych osobowych Pani/Pana dotyczących narusza przepisy ogólnego rozporządzenia o ochronie danych osobowych z dnia 27 kwietnia 2016r. </w:t>
      </w:r>
    </w:p>
    <w:p w:rsidR="00E320D0" w:rsidRPr="009C6A07" w:rsidRDefault="00E320D0" w:rsidP="00714AEF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</w:p>
    <w:sectPr w:rsidR="00E320D0" w:rsidRPr="009C6A07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5F1" w:rsidRDefault="006775F1" w:rsidP="007325CD">
      <w:pPr>
        <w:spacing w:after="0" w:line="240" w:lineRule="auto"/>
      </w:pPr>
      <w:r>
        <w:separator/>
      </w:r>
    </w:p>
  </w:endnote>
  <w:endnote w:type="continuationSeparator" w:id="0">
    <w:p w:rsidR="006775F1" w:rsidRDefault="006775F1" w:rsidP="0073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5F1" w:rsidRDefault="006775F1" w:rsidP="007325CD">
      <w:pPr>
        <w:spacing w:after="0" w:line="240" w:lineRule="auto"/>
      </w:pPr>
      <w:r>
        <w:separator/>
      </w:r>
    </w:p>
  </w:footnote>
  <w:footnote w:type="continuationSeparator" w:id="0">
    <w:p w:rsidR="006775F1" w:rsidRDefault="006775F1" w:rsidP="00732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121B"/>
    <w:multiLevelType w:val="hybridMultilevel"/>
    <w:tmpl w:val="96CA3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50D45"/>
    <w:multiLevelType w:val="hybridMultilevel"/>
    <w:tmpl w:val="7EBC5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47A"/>
    <w:multiLevelType w:val="hybridMultilevel"/>
    <w:tmpl w:val="9542A5A4"/>
    <w:lvl w:ilvl="0" w:tplc="A4AE5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4411"/>
    <w:multiLevelType w:val="hybridMultilevel"/>
    <w:tmpl w:val="05B08B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70780B"/>
    <w:multiLevelType w:val="hybridMultilevel"/>
    <w:tmpl w:val="1CD47A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020908"/>
    <w:multiLevelType w:val="hybridMultilevel"/>
    <w:tmpl w:val="31947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F3E35"/>
    <w:multiLevelType w:val="hybridMultilevel"/>
    <w:tmpl w:val="2DC8B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80900"/>
    <w:multiLevelType w:val="hybridMultilevel"/>
    <w:tmpl w:val="0FE4EE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A3A3C"/>
    <w:multiLevelType w:val="hybridMultilevel"/>
    <w:tmpl w:val="8514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0"/>
  </w:num>
  <w:num w:numId="5">
    <w:abstractNumId w:val="19"/>
  </w:num>
  <w:num w:numId="6">
    <w:abstractNumId w:val="11"/>
  </w:num>
  <w:num w:numId="7">
    <w:abstractNumId w:val="9"/>
  </w:num>
  <w:num w:numId="8">
    <w:abstractNumId w:val="21"/>
  </w:num>
  <w:num w:numId="9">
    <w:abstractNumId w:val="20"/>
  </w:num>
  <w:num w:numId="10">
    <w:abstractNumId w:val="17"/>
  </w:num>
  <w:num w:numId="11">
    <w:abstractNumId w:val="10"/>
  </w:num>
  <w:num w:numId="12">
    <w:abstractNumId w:val="3"/>
  </w:num>
  <w:num w:numId="13">
    <w:abstractNumId w:val="6"/>
  </w:num>
  <w:num w:numId="14">
    <w:abstractNumId w:val="15"/>
  </w:num>
  <w:num w:numId="15">
    <w:abstractNumId w:val="18"/>
  </w:num>
  <w:num w:numId="16">
    <w:abstractNumId w:val="12"/>
  </w:num>
  <w:num w:numId="17">
    <w:abstractNumId w:val="5"/>
  </w:num>
  <w:num w:numId="18">
    <w:abstractNumId w:val="7"/>
  </w:num>
  <w:num w:numId="19">
    <w:abstractNumId w:val="8"/>
  </w:num>
  <w:num w:numId="20">
    <w:abstractNumId w:val="1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271E3"/>
    <w:rsid w:val="0005402F"/>
    <w:rsid w:val="000A5D3E"/>
    <w:rsid w:val="000C2B39"/>
    <w:rsid w:val="000F125E"/>
    <w:rsid w:val="000F5669"/>
    <w:rsid w:val="00105A67"/>
    <w:rsid w:val="0010722B"/>
    <w:rsid w:val="0011073E"/>
    <w:rsid w:val="00136038"/>
    <w:rsid w:val="00141BAC"/>
    <w:rsid w:val="00202B6C"/>
    <w:rsid w:val="00211394"/>
    <w:rsid w:val="0025095C"/>
    <w:rsid w:val="002B6D2A"/>
    <w:rsid w:val="00396456"/>
    <w:rsid w:val="003F15D6"/>
    <w:rsid w:val="004458EF"/>
    <w:rsid w:val="00464E9E"/>
    <w:rsid w:val="0049706F"/>
    <w:rsid w:val="00535891"/>
    <w:rsid w:val="005C426C"/>
    <w:rsid w:val="00641D27"/>
    <w:rsid w:val="00642841"/>
    <w:rsid w:val="006775F1"/>
    <w:rsid w:val="006F4B3B"/>
    <w:rsid w:val="00705F34"/>
    <w:rsid w:val="00714AEF"/>
    <w:rsid w:val="007325CD"/>
    <w:rsid w:val="0079509E"/>
    <w:rsid w:val="007B1BA0"/>
    <w:rsid w:val="007D033C"/>
    <w:rsid w:val="007D44B7"/>
    <w:rsid w:val="007F74F2"/>
    <w:rsid w:val="008026BD"/>
    <w:rsid w:val="00807D3B"/>
    <w:rsid w:val="00842083"/>
    <w:rsid w:val="00856157"/>
    <w:rsid w:val="00863440"/>
    <w:rsid w:val="008878E8"/>
    <w:rsid w:val="00891A5D"/>
    <w:rsid w:val="008A009A"/>
    <w:rsid w:val="008B53F0"/>
    <w:rsid w:val="008B5466"/>
    <w:rsid w:val="008C6D12"/>
    <w:rsid w:val="008E3866"/>
    <w:rsid w:val="00930F27"/>
    <w:rsid w:val="009975BF"/>
    <w:rsid w:val="009B4C25"/>
    <w:rsid w:val="009C6A07"/>
    <w:rsid w:val="009F19D9"/>
    <w:rsid w:val="00A25651"/>
    <w:rsid w:val="00A475FF"/>
    <w:rsid w:val="00AD3AA7"/>
    <w:rsid w:val="00AE6F87"/>
    <w:rsid w:val="00B115A9"/>
    <w:rsid w:val="00B336D1"/>
    <w:rsid w:val="00C17989"/>
    <w:rsid w:val="00CC25A1"/>
    <w:rsid w:val="00D116E5"/>
    <w:rsid w:val="00D12AE4"/>
    <w:rsid w:val="00D333BF"/>
    <w:rsid w:val="00DB257C"/>
    <w:rsid w:val="00DC0653"/>
    <w:rsid w:val="00E320D0"/>
    <w:rsid w:val="00E53633"/>
    <w:rsid w:val="00E6436A"/>
    <w:rsid w:val="00EB5C8C"/>
    <w:rsid w:val="00F2038A"/>
    <w:rsid w:val="00F53258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F8E65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950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B79E-F1C6-4C17-BA81-95B3C711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3</cp:revision>
  <dcterms:created xsi:type="dcterms:W3CDTF">2023-10-18T06:16:00Z</dcterms:created>
  <dcterms:modified xsi:type="dcterms:W3CDTF">2023-10-18T06:22:00Z</dcterms:modified>
</cp:coreProperties>
</file>